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A9" w:rsidRDefault="00723BA9" w:rsidP="00723BA9">
      <w:pPr>
        <w:pStyle w:val="af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402590" cy="539750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A9" w:rsidRDefault="00723BA9" w:rsidP="00723BA9">
      <w:pPr>
        <w:pStyle w:val="af"/>
        <w:rPr>
          <w:b w:val="0"/>
          <w:bCs w:val="0"/>
          <w:sz w:val="22"/>
          <w:szCs w:val="22"/>
          <w:lang w:val="en-US"/>
        </w:rPr>
      </w:pPr>
    </w:p>
    <w:p w:rsidR="00723BA9" w:rsidRDefault="00723BA9" w:rsidP="00723BA9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РЕДСТАВИТЕЛЬНОЕ СОБРАНИЕ</w:t>
      </w:r>
    </w:p>
    <w:p w:rsidR="00723BA9" w:rsidRDefault="00723BA9" w:rsidP="00723BA9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БЕЛОЗЕРСКОГО МУНИЦИПАЛЬНОГО РАЙОНА</w:t>
      </w:r>
    </w:p>
    <w:p w:rsidR="00723BA9" w:rsidRDefault="00723BA9" w:rsidP="00723BA9">
      <w:pPr>
        <w:jc w:val="center"/>
        <w:rPr>
          <w:sz w:val="32"/>
          <w:szCs w:val="32"/>
        </w:rPr>
      </w:pPr>
    </w:p>
    <w:p w:rsidR="00723BA9" w:rsidRPr="009C4C7F" w:rsidRDefault="00723BA9" w:rsidP="00723BA9">
      <w:pPr>
        <w:jc w:val="center"/>
        <w:rPr>
          <w:b/>
          <w:sz w:val="32"/>
          <w:szCs w:val="32"/>
        </w:rPr>
      </w:pPr>
      <w:r w:rsidRPr="009C4C7F">
        <w:rPr>
          <w:b/>
          <w:sz w:val="32"/>
          <w:szCs w:val="32"/>
        </w:rPr>
        <w:t>РЕШЕНИЕ</w:t>
      </w:r>
    </w:p>
    <w:p w:rsidR="00723BA9" w:rsidRDefault="00723BA9" w:rsidP="00723BA9">
      <w:pPr>
        <w:pStyle w:val="1"/>
        <w:rPr>
          <w:sz w:val="28"/>
        </w:rPr>
      </w:pPr>
    </w:p>
    <w:p w:rsidR="00723BA9" w:rsidRDefault="00723BA9" w:rsidP="00723BA9">
      <w:pPr>
        <w:pStyle w:val="1"/>
        <w:rPr>
          <w:sz w:val="28"/>
        </w:rPr>
      </w:pPr>
    </w:p>
    <w:p w:rsidR="00723BA9" w:rsidRDefault="00723BA9" w:rsidP="00723BA9">
      <w:pPr>
        <w:pStyle w:val="af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________________№ _____</w:t>
      </w:r>
    </w:p>
    <w:p w:rsidR="00723BA9" w:rsidRDefault="00723BA9" w:rsidP="00723BA9">
      <w:pPr>
        <w:tabs>
          <w:tab w:val="left" w:pos="708"/>
          <w:tab w:val="left" w:pos="1416"/>
          <w:tab w:val="left" w:pos="3529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3BA9" w:rsidRDefault="00723BA9" w:rsidP="00723BA9">
      <w:pPr>
        <w:pStyle w:val="ConsPlusTitle"/>
        <w:widowControl/>
        <w:spacing w:line="233" w:lineRule="auto"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BA9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 xml:space="preserve">Об утверждении </w:t>
      </w:r>
      <w:r w:rsidRPr="00723BA9">
        <w:rPr>
          <w:rFonts w:ascii="Times New Roman" w:hAnsi="Times New Roman" w:cs="Times New Roman"/>
          <w:b w:val="0"/>
          <w:sz w:val="28"/>
          <w:szCs w:val="28"/>
        </w:rPr>
        <w:t xml:space="preserve">Положения о порядке и условиях приватизации муниципального имущества </w:t>
      </w:r>
      <w:r>
        <w:rPr>
          <w:rFonts w:ascii="Times New Roman" w:hAnsi="Times New Roman" w:cs="Times New Roman"/>
          <w:b w:val="0"/>
          <w:sz w:val="28"/>
          <w:szCs w:val="28"/>
        </w:rPr>
        <w:t>Белозерского  муниципального   района</w:t>
      </w:r>
    </w:p>
    <w:p w:rsidR="009B07C6" w:rsidRPr="00723BA9" w:rsidRDefault="009B07C6" w:rsidP="00723BA9">
      <w:pPr>
        <w:pStyle w:val="ConsPlusTitle"/>
        <w:widowControl/>
        <w:spacing w:line="233" w:lineRule="auto"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3BA9" w:rsidRPr="00D147DF" w:rsidRDefault="00723BA9" w:rsidP="00723BA9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723BA9" w:rsidRDefault="00723BA9" w:rsidP="00723BA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147DF">
        <w:rPr>
          <w:sz w:val="28"/>
          <w:szCs w:val="28"/>
        </w:rPr>
        <w:t xml:space="preserve">В соответствии с Гражданским кодексом Российской Федерации, </w:t>
      </w:r>
      <w:r w:rsidRPr="00D147DF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D147DF">
        <w:rPr>
          <w:sz w:val="28"/>
          <w:szCs w:val="28"/>
        </w:rPr>
        <w:t>, п</w:t>
      </w:r>
      <w:r w:rsidRPr="00D147DF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</w:t>
      </w:r>
      <w:proofErr w:type="gramEnd"/>
      <w:r w:rsidRPr="00D147DF">
        <w:rPr>
          <w:rFonts w:eastAsiaTheme="minorHAnsi"/>
          <w:sz w:val="28"/>
          <w:szCs w:val="28"/>
          <w:lang w:eastAsia="en-US"/>
        </w:rPr>
        <w:t xml:space="preserve"> электронной форме», </w:t>
      </w:r>
      <w:r w:rsidRPr="00564235">
        <w:rPr>
          <w:sz w:val="28"/>
          <w:szCs w:val="28"/>
        </w:rPr>
        <w:t xml:space="preserve">ст. 18 Устава Белозерского муниципального района </w:t>
      </w:r>
    </w:p>
    <w:p w:rsidR="00723BA9" w:rsidRPr="00564235" w:rsidRDefault="00723BA9" w:rsidP="00723BA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723BA9" w:rsidRDefault="00723BA9" w:rsidP="00723BA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ное Собрание района:</w:t>
      </w:r>
    </w:p>
    <w:p w:rsidR="009B07C6" w:rsidRDefault="009B07C6" w:rsidP="00723BA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</w:p>
    <w:p w:rsidR="00723BA9" w:rsidRDefault="00723BA9" w:rsidP="00723BA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</w:rPr>
      </w:pPr>
      <w:r w:rsidRPr="0041426F">
        <w:rPr>
          <w:color w:val="000000"/>
          <w:sz w:val="28"/>
          <w:szCs w:val="28"/>
        </w:rPr>
        <w:t>РЕШИЛО:</w:t>
      </w:r>
    </w:p>
    <w:p w:rsidR="009B07C6" w:rsidRPr="0041426F" w:rsidRDefault="009B07C6" w:rsidP="00723BA9">
      <w:pPr>
        <w:shd w:val="clear" w:color="auto" w:fill="FFFFFF"/>
        <w:autoSpaceDE w:val="0"/>
        <w:autoSpaceDN w:val="0"/>
        <w:adjustRightInd w:val="0"/>
        <w:ind w:firstLine="900"/>
        <w:jc w:val="both"/>
      </w:pPr>
    </w:p>
    <w:p w:rsidR="00723BA9" w:rsidRPr="00D147DF" w:rsidRDefault="00723BA9" w:rsidP="00723BA9">
      <w:pPr>
        <w:autoSpaceDE w:val="0"/>
        <w:autoSpaceDN w:val="0"/>
        <w:adjustRightInd w:val="0"/>
        <w:spacing w:line="233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</w:t>
      </w:r>
      <w:r w:rsidRPr="00D147DF">
        <w:rPr>
          <w:sz w:val="28"/>
          <w:szCs w:val="28"/>
        </w:rPr>
        <w:t>Утвердить прилагаемое Положение о порядке и условиях приватизации муниципального имущества</w:t>
      </w:r>
      <w:r w:rsidRPr="00D147D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елозерского  муниципального  района</w:t>
      </w:r>
      <w:r w:rsidRPr="00D147DF">
        <w:rPr>
          <w:kern w:val="2"/>
          <w:sz w:val="28"/>
          <w:szCs w:val="28"/>
        </w:rPr>
        <w:t>.</w:t>
      </w:r>
    </w:p>
    <w:p w:rsidR="009B07C6" w:rsidRDefault="00723BA9" w:rsidP="009B07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публикования в  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>» и подлежит размещению на официальном сайте Белозерского муниципального района в информационно</w:t>
      </w:r>
      <w:r w:rsidR="0041426F">
        <w:rPr>
          <w:sz w:val="28"/>
          <w:szCs w:val="28"/>
        </w:rPr>
        <w:t>-</w:t>
      </w:r>
      <w:r>
        <w:rPr>
          <w:sz w:val="28"/>
          <w:szCs w:val="28"/>
        </w:rPr>
        <w:t>телекоммуникационной сети «Интернет».</w:t>
      </w:r>
    </w:p>
    <w:p w:rsidR="009B07C6" w:rsidRDefault="009B07C6" w:rsidP="009B07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B07C6" w:rsidRDefault="009B07C6" w:rsidP="009B07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B07C6" w:rsidRDefault="009B07C6" w:rsidP="009B07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B07C6" w:rsidRDefault="009B07C6" w:rsidP="009B07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3BA9" w:rsidRPr="009B07C6" w:rsidRDefault="00723BA9" w:rsidP="009B07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района:</w:t>
      </w:r>
      <w:r>
        <w:rPr>
          <w:rFonts w:ascii="Arial" w:cs="Arial"/>
          <w:color w:val="000000"/>
          <w:sz w:val="28"/>
          <w:szCs w:val="28"/>
        </w:rPr>
        <w:t xml:space="preserve">                                          </w:t>
      </w:r>
      <w:r w:rsidR="009B07C6">
        <w:rPr>
          <w:rFonts w:ascii="Arial" w:cs="Arial"/>
          <w:color w:val="000000"/>
          <w:sz w:val="28"/>
          <w:szCs w:val="28"/>
        </w:rPr>
        <w:t xml:space="preserve">                      </w:t>
      </w:r>
      <w:r>
        <w:rPr>
          <w:rFonts w:ascii="Arial" w:cs="Arial"/>
          <w:color w:val="000000"/>
          <w:sz w:val="28"/>
          <w:szCs w:val="28"/>
        </w:rPr>
        <w:t xml:space="preserve">  </w:t>
      </w:r>
      <w:r w:rsidRPr="004C47FB">
        <w:rPr>
          <w:rFonts w:ascii="Arial" w:cs="Arial"/>
          <w:b/>
          <w:color w:val="000000"/>
          <w:sz w:val="28"/>
          <w:szCs w:val="28"/>
        </w:rPr>
        <w:t>Е</w:t>
      </w:r>
      <w:r w:rsidRPr="004C47FB">
        <w:rPr>
          <w:rFonts w:ascii="Arial" w:cs="Arial"/>
          <w:b/>
          <w:color w:val="000000"/>
          <w:sz w:val="28"/>
          <w:szCs w:val="28"/>
        </w:rPr>
        <w:t>.</w:t>
      </w:r>
      <w:r w:rsidRPr="004C47FB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. Шашкин</w:t>
      </w:r>
    </w:p>
    <w:p w:rsidR="00723BA9" w:rsidRPr="00867218" w:rsidRDefault="00723BA9" w:rsidP="00723BA9">
      <w:pPr>
        <w:pStyle w:val="ConsPlusNormal"/>
        <w:widowControl/>
        <w:ind w:left="4500"/>
        <w:outlineLvl w:val="0"/>
        <w:rPr>
          <w:rFonts w:ascii="Times New Roman" w:hAnsi="Times New Roman" w:cs="Times New Roman"/>
          <w:sz w:val="24"/>
          <w:szCs w:val="24"/>
        </w:rPr>
      </w:pPr>
    </w:p>
    <w:p w:rsidR="00E41749" w:rsidRPr="00D147DF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</w:p>
    <w:p w:rsidR="0088633A" w:rsidRDefault="0088633A" w:rsidP="0088633A"/>
    <w:p w:rsidR="009B07C6" w:rsidRDefault="009B07C6" w:rsidP="0088633A"/>
    <w:p w:rsidR="009B07C6" w:rsidRPr="00D147DF" w:rsidRDefault="009B07C6" w:rsidP="0088633A">
      <w:pPr>
        <w:sectPr w:rsidR="009B07C6" w:rsidRPr="00D147DF" w:rsidSect="009B07C6">
          <w:headerReference w:type="default" r:id="rId10"/>
          <w:pgSz w:w="11906" w:h="16838"/>
          <w:pgMar w:top="28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-567" w:type="dxa"/>
        <w:tblLook w:val="00A0" w:firstRow="1" w:lastRow="0" w:firstColumn="1" w:lastColumn="0" w:noHBand="0" w:noVBand="0"/>
      </w:tblPr>
      <w:tblGrid>
        <w:gridCol w:w="4642"/>
      </w:tblGrid>
      <w:tr w:rsidR="00E41749" w:rsidRPr="00D147DF" w:rsidTr="00D147DF">
        <w:trPr>
          <w:jc w:val="right"/>
        </w:trPr>
        <w:tc>
          <w:tcPr>
            <w:tcW w:w="4642" w:type="dxa"/>
          </w:tcPr>
          <w:p w:rsidR="009B07C6" w:rsidRDefault="009B07C6" w:rsidP="005F04D9">
            <w:pPr>
              <w:rPr>
                <w:kern w:val="2"/>
              </w:rPr>
            </w:pPr>
          </w:p>
          <w:p w:rsidR="00E41749" w:rsidRPr="009B07C6" w:rsidRDefault="0088633A" w:rsidP="005F04D9">
            <w:pPr>
              <w:rPr>
                <w:kern w:val="2"/>
              </w:rPr>
            </w:pPr>
            <w:r w:rsidRPr="009B07C6">
              <w:rPr>
                <w:kern w:val="2"/>
              </w:rPr>
              <w:t>Утверждено</w:t>
            </w:r>
          </w:p>
          <w:p w:rsidR="00E41749" w:rsidRPr="009B07C6" w:rsidRDefault="0041426F" w:rsidP="00C13973">
            <w:pPr>
              <w:jc w:val="both"/>
              <w:rPr>
                <w:kern w:val="2"/>
              </w:rPr>
            </w:pPr>
            <w:r w:rsidRPr="009B07C6">
              <w:rPr>
                <w:kern w:val="2"/>
              </w:rPr>
              <w:t>р</w:t>
            </w:r>
            <w:r w:rsidR="00E41749" w:rsidRPr="009B07C6">
              <w:rPr>
                <w:kern w:val="2"/>
              </w:rPr>
              <w:t>ешением</w:t>
            </w:r>
            <w:r w:rsidR="00723BA9" w:rsidRPr="009B07C6">
              <w:rPr>
                <w:kern w:val="2"/>
              </w:rPr>
              <w:t xml:space="preserve"> Представительного  Собрания  Белозерского  муниципального  района</w:t>
            </w:r>
          </w:p>
          <w:p w:rsidR="00E41749" w:rsidRPr="00D147DF" w:rsidRDefault="00C13973" w:rsidP="00F25CE9">
            <w:pPr>
              <w:rPr>
                <w:kern w:val="2"/>
                <w:sz w:val="28"/>
                <w:szCs w:val="28"/>
              </w:rPr>
            </w:pPr>
            <w:r w:rsidRPr="009B07C6">
              <w:rPr>
                <w:kern w:val="2"/>
              </w:rPr>
              <w:t xml:space="preserve">от «___» ________ 20___ года </w:t>
            </w:r>
            <w:r w:rsidR="00957657" w:rsidRPr="009B07C6">
              <w:rPr>
                <w:kern w:val="2"/>
              </w:rPr>
              <w:t xml:space="preserve"> № __</w:t>
            </w:r>
          </w:p>
        </w:tc>
      </w:tr>
    </w:tbl>
    <w:p w:rsidR="00E41749" w:rsidRPr="00D147DF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47DF" w:rsidRPr="009B07C6" w:rsidRDefault="0088633A" w:rsidP="00D147DF">
      <w:pPr>
        <w:pStyle w:val="ConsPlusTitle"/>
        <w:widowControl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88633A" w:rsidRPr="009B07C6" w:rsidRDefault="0088633A" w:rsidP="00D147DF">
      <w:pPr>
        <w:pStyle w:val="ConsPlusTitle"/>
        <w:widowControl/>
        <w:ind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 xml:space="preserve">о порядке и условиях приватизации муниципального имущества </w:t>
      </w:r>
      <w:r w:rsidR="00723BA9" w:rsidRPr="009B07C6">
        <w:rPr>
          <w:rFonts w:ascii="Times New Roman" w:hAnsi="Times New Roman" w:cs="Times New Roman"/>
          <w:sz w:val="24"/>
          <w:szCs w:val="24"/>
        </w:rPr>
        <w:t xml:space="preserve">Белозерского  муниципального   района </w:t>
      </w:r>
    </w:p>
    <w:p w:rsidR="00E41749" w:rsidRPr="009B07C6" w:rsidRDefault="00E41749" w:rsidP="00D147DF">
      <w:pPr>
        <w:pStyle w:val="ConsPlusNormal"/>
        <w:widowControl/>
        <w:spacing w:line="240" w:lineRule="exac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1749" w:rsidRPr="009B07C6" w:rsidRDefault="003D0907" w:rsidP="00D147DF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41749" w:rsidRPr="009B07C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41749" w:rsidRPr="009B07C6" w:rsidRDefault="00E41749" w:rsidP="00D147DF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784E" w:rsidRPr="009B07C6" w:rsidRDefault="003D0907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1.</w:t>
      </w:r>
      <w:r w:rsidR="000B784E" w:rsidRPr="009B07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84E" w:rsidRPr="009B07C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41749" w:rsidRPr="009B07C6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0B784E" w:rsidRPr="009B07C6">
        <w:rPr>
          <w:rFonts w:ascii="Times New Roman" w:hAnsi="Times New Roman" w:cs="Times New Roman"/>
          <w:sz w:val="24"/>
          <w:szCs w:val="24"/>
        </w:rPr>
        <w:t>определяет</w:t>
      </w:r>
      <w:r w:rsidR="00E41749" w:rsidRPr="009B07C6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0B784E" w:rsidRPr="009B07C6">
        <w:rPr>
          <w:rFonts w:ascii="Times New Roman" w:hAnsi="Times New Roman" w:cs="Times New Roman"/>
          <w:sz w:val="24"/>
          <w:szCs w:val="24"/>
        </w:rPr>
        <w:t xml:space="preserve">и условия приватизации муниципального имущества </w:t>
      </w:r>
      <w:r w:rsidR="00723BA9" w:rsidRPr="009B07C6">
        <w:rPr>
          <w:rFonts w:ascii="Times New Roman" w:hAnsi="Times New Roman" w:cs="Times New Roman"/>
          <w:sz w:val="24"/>
          <w:szCs w:val="24"/>
        </w:rPr>
        <w:t>Белозерского  муниципального   района</w:t>
      </w:r>
      <w:r w:rsidR="000B784E" w:rsidRPr="009B07C6">
        <w:rPr>
          <w:rFonts w:ascii="Times New Roman" w:hAnsi="Times New Roman" w:cs="Times New Roman"/>
          <w:sz w:val="24"/>
          <w:szCs w:val="24"/>
        </w:rPr>
        <w:t xml:space="preserve">, определяемого в соответствии со статьей 50 Федерального закона </w:t>
      </w:r>
      <w:r w:rsidR="000B784E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E211F" w:rsidRPr="009B07C6">
        <w:rPr>
          <w:rFonts w:ascii="Times New Roman" w:hAnsi="Times New Roman" w:cs="Times New Roman"/>
          <w:sz w:val="24"/>
          <w:szCs w:val="24"/>
        </w:rPr>
        <w:t xml:space="preserve">устанавливает порядок реализации полномочий органов местного самоуправления </w:t>
      </w:r>
      <w:r w:rsidR="00723BA9" w:rsidRPr="009B07C6">
        <w:rPr>
          <w:rFonts w:ascii="Times New Roman" w:hAnsi="Times New Roman" w:cs="Times New Roman"/>
          <w:sz w:val="24"/>
          <w:szCs w:val="24"/>
        </w:rPr>
        <w:t>Белозерского  муниципального  района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 (далее – муниципальное образование)</w:t>
      </w:r>
      <w:r w:rsidR="006E211F" w:rsidRPr="009B07C6">
        <w:rPr>
          <w:rFonts w:ascii="Times New Roman" w:hAnsi="Times New Roman" w:cs="Times New Roman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ым</w:t>
      </w:r>
      <w:proofErr w:type="gramEnd"/>
      <w:r w:rsidR="006E211F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ом от 21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6E211F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9B07C6">
        <w:rPr>
          <w:rFonts w:ascii="Times New Roman" w:hAnsi="Times New Roman" w:cs="Times New Roman"/>
          <w:sz w:val="24"/>
          <w:szCs w:val="24"/>
        </w:rPr>
        <w:t>.</w:t>
      </w:r>
    </w:p>
    <w:p w:rsidR="000B784E" w:rsidRPr="009B07C6" w:rsidRDefault="006E211F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 xml:space="preserve">2. </w:t>
      </w:r>
      <w:r w:rsidR="000B784E" w:rsidRPr="009B07C6">
        <w:rPr>
          <w:rFonts w:ascii="Times New Roman" w:hAnsi="Times New Roman" w:cs="Times New Roman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Pr="009B07C6" w:rsidRDefault="000B784E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11F" w:rsidRPr="009B07C6" w:rsidRDefault="006E211F" w:rsidP="00D147DF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Глава 2. Компетенция органов местного самоуправления</w:t>
      </w:r>
      <w:r w:rsidR="009B07C6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Pr="009B07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Pr="009B07C6">
        <w:rPr>
          <w:rFonts w:ascii="Times New Roman" w:hAnsi="Times New Roman" w:cs="Times New Roman"/>
          <w:sz w:val="24"/>
          <w:szCs w:val="24"/>
        </w:rPr>
        <w:t>в сфере приватизации</w:t>
      </w:r>
    </w:p>
    <w:p w:rsidR="006E211F" w:rsidRPr="009B07C6" w:rsidRDefault="006E211F" w:rsidP="00D147DF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61DF8" w:rsidRPr="009B07C6" w:rsidRDefault="00161DF8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 xml:space="preserve">3. </w:t>
      </w:r>
      <w:r w:rsidR="00723BA9" w:rsidRPr="009B07C6">
        <w:rPr>
          <w:rFonts w:ascii="Times New Roman" w:hAnsi="Times New Roman" w:cs="Times New Roman"/>
          <w:sz w:val="24"/>
          <w:szCs w:val="24"/>
        </w:rPr>
        <w:t>Представительное  Собрание  Белозерского  муниципального   района</w:t>
      </w:r>
      <w:r w:rsidRPr="009B07C6">
        <w:rPr>
          <w:rFonts w:ascii="Times New Roman" w:hAnsi="Times New Roman" w:cs="Times New Roman"/>
          <w:sz w:val="24"/>
          <w:szCs w:val="24"/>
        </w:rPr>
        <w:t>:</w:t>
      </w:r>
    </w:p>
    <w:p w:rsidR="001D72A9" w:rsidRPr="009B07C6" w:rsidRDefault="00161DF8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9B07C6">
        <w:rPr>
          <w:rFonts w:ascii="Times New Roman" w:hAnsi="Times New Roman" w:cs="Times New Roman"/>
          <w:sz w:val="24"/>
          <w:szCs w:val="24"/>
        </w:rPr>
        <w:t>ы</w:t>
      </w:r>
      <w:r w:rsidRPr="009B07C6">
        <w:rPr>
          <w:rFonts w:ascii="Times New Roman" w:hAnsi="Times New Roman" w:cs="Times New Roman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Pr="009B07C6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Pr="009B07C6">
        <w:rPr>
          <w:rFonts w:ascii="Times New Roman" w:hAnsi="Times New Roman" w:cs="Times New Roman"/>
          <w:sz w:val="24"/>
          <w:szCs w:val="24"/>
        </w:rPr>
        <w:t>и настоящим Положением</w:t>
      </w:r>
      <w:r w:rsidR="001D72A9" w:rsidRPr="009B07C6">
        <w:rPr>
          <w:rFonts w:ascii="Times New Roman" w:hAnsi="Times New Roman" w:cs="Times New Roman"/>
          <w:sz w:val="24"/>
          <w:szCs w:val="24"/>
        </w:rPr>
        <w:t>;</w:t>
      </w:r>
    </w:p>
    <w:p w:rsidR="00161DF8" w:rsidRPr="009B07C6" w:rsidRDefault="001D72A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2) утверждает прогнозный план приватизации муниципального имущества</w:t>
      </w:r>
      <w:r w:rsidR="00161DF8" w:rsidRPr="009B07C6">
        <w:rPr>
          <w:rFonts w:ascii="Times New Roman" w:hAnsi="Times New Roman" w:cs="Times New Roman"/>
          <w:sz w:val="24"/>
          <w:szCs w:val="24"/>
        </w:rPr>
        <w:t>;</w:t>
      </w:r>
    </w:p>
    <w:p w:rsidR="00161DF8" w:rsidRPr="009B07C6" w:rsidRDefault="001D72A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3</w:t>
      </w:r>
      <w:r w:rsidR="00161DF8" w:rsidRPr="009B07C6">
        <w:rPr>
          <w:rFonts w:ascii="Times New Roman" w:hAnsi="Times New Roman" w:cs="Times New Roman"/>
          <w:sz w:val="24"/>
          <w:szCs w:val="24"/>
        </w:rPr>
        <w:t xml:space="preserve">) своими решениями поручает </w:t>
      </w:r>
      <w:r w:rsidR="00161DF8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, указанным в подпункте 8</w:t>
      </w:r>
      <w:r w:rsidR="00161DF8" w:rsidRPr="009B07C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="00161DF8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9B07C6" w:rsidRDefault="00B06DA8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 xml:space="preserve">4. </w:t>
      </w:r>
      <w:r w:rsidR="00C66AD3" w:rsidRPr="009B07C6">
        <w:rPr>
          <w:rFonts w:ascii="Times New Roman" w:hAnsi="Times New Roman" w:cs="Times New Roman"/>
          <w:sz w:val="24"/>
          <w:szCs w:val="24"/>
        </w:rPr>
        <w:t xml:space="preserve">Управление  имущественных  отношений  Белозерского   муниципального   района 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66AD3" w:rsidRPr="009B07C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) </w:t>
      </w:r>
      <w:r w:rsidR="00D510AA" w:rsidRPr="009B07C6">
        <w:rPr>
          <w:rFonts w:ascii="Times New Roman" w:hAnsi="Times New Roman" w:cs="Times New Roman"/>
          <w:sz w:val="24"/>
          <w:szCs w:val="24"/>
        </w:rPr>
        <w:t>в</w:t>
      </w:r>
      <w:r w:rsidR="00C5641E" w:rsidRPr="009B07C6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настоящего Положения:</w:t>
      </w:r>
    </w:p>
    <w:p w:rsidR="006E211F" w:rsidRPr="009B07C6" w:rsidRDefault="006E211F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 xml:space="preserve">1) </w:t>
      </w:r>
      <w:r w:rsidR="00B06DA8" w:rsidRPr="009B07C6">
        <w:rPr>
          <w:rFonts w:ascii="Times New Roman" w:hAnsi="Times New Roman" w:cs="Times New Roman"/>
          <w:sz w:val="24"/>
          <w:szCs w:val="24"/>
        </w:rPr>
        <w:t>обеспечивает планирование приватизации муниципального имущества;</w:t>
      </w:r>
    </w:p>
    <w:p w:rsidR="00CB5D79" w:rsidRPr="009B07C6" w:rsidRDefault="00CB5D79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hAnsi="Times New Roman" w:cs="Times New Roman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9B07C6">
        <w:rPr>
          <w:rFonts w:ascii="Times New Roman" w:hAnsi="Times New Roman" w:cs="Times New Roman"/>
          <w:sz w:val="24"/>
          <w:szCs w:val="24"/>
        </w:rPr>
        <w:t>если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="00C87CB2" w:rsidRPr="009B07C6">
        <w:rPr>
          <w:rFonts w:ascii="Times New Roman" w:hAnsi="Times New Roman" w:cs="Times New Roman"/>
          <w:sz w:val="24"/>
          <w:szCs w:val="24"/>
        </w:rPr>
        <w:t>представительным органом муниципального образования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Pr="009B07C6">
        <w:rPr>
          <w:rFonts w:ascii="Times New Roman" w:hAnsi="Times New Roman" w:cs="Times New Roman"/>
          <w:sz w:val="24"/>
          <w:szCs w:val="24"/>
        </w:rPr>
        <w:t xml:space="preserve">не принято решение, которым поручено 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, указанным в подпункте 8</w:t>
      </w:r>
      <w:r w:rsidRPr="009B07C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9B07C6" w:rsidRDefault="00B4397A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hAnsi="Times New Roman" w:cs="Times New Roman"/>
          <w:sz w:val="24"/>
          <w:szCs w:val="24"/>
        </w:rPr>
        <w:t>3</w:t>
      </w:r>
      <w:r w:rsidR="00B06DA8" w:rsidRPr="009B07C6">
        <w:rPr>
          <w:rFonts w:ascii="Times New Roman" w:hAnsi="Times New Roman" w:cs="Times New Roman"/>
          <w:sz w:val="24"/>
          <w:szCs w:val="24"/>
        </w:rPr>
        <w:t xml:space="preserve">) ежегодно </w:t>
      </w:r>
      <w:r w:rsidR="00D82A97" w:rsidRPr="009B07C6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B06DA8" w:rsidRPr="009B07C6">
        <w:rPr>
          <w:rFonts w:ascii="Times New Roman" w:hAnsi="Times New Roman" w:cs="Times New Roman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</w:t>
      </w:r>
      <w:r w:rsidR="006F4AC9" w:rsidRPr="009B07C6">
        <w:rPr>
          <w:rFonts w:ascii="Times New Roman" w:hAnsi="Times New Roman" w:cs="Times New Roman"/>
          <w:sz w:val="24"/>
          <w:szCs w:val="24"/>
        </w:rPr>
        <w:t>государственной власти Вологодской</w:t>
      </w:r>
      <w:r w:rsidR="00B06DA8" w:rsidRPr="009B07C6">
        <w:rPr>
          <w:rFonts w:ascii="Times New Roman" w:hAnsi="Times New Roman" w:cs="Times New Roman"/>
          <w:sz w:val="24"/>
          <w:szCs w:val="24"/>
        </w:rPr>
        <w:t xml:space="preserve"> области в целях дальнейшего ее представления </w:t>
      </w:r>
      <w:r w:rsidR="00B06DA8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9B07C6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ежегодно </w:t>
      </w:r>
      <w:r w:rsidR="00D82A97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озднее </w:t>
      </w:r>
      <w:r w:rsidR="00C66AD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 марта текущего  года</w:t>
      </w:r>
      <w:r w:rsidR="00D82A97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яет информацию о результатах </w:t>
      </w:r>
      <w:r w:rsidRPr="009B07C6">
        <w:rPr>
          <w:rFonts w:ascii="Times New Roman" w:hAnsi="Times New Roman" w:cs="Times New Roman"/>
          <w:sz w:val="24"/>
          <w:szCs w:val="24"/>
        </w:rPr>
        <w:t>приватизации муниципального имущества за прошедший год в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="00BE2F91" w:rsidRPr="009B07C6">
        <w:rPr>
          <w:rFonts w:ascii="Times New Roman" w:hAnsi="Times New Roman" w:cs="Times New Roman"/>
          <w:sz w:val="24"/>
          <w:szCs w:val="24"/>
        </w:rPr>
        <w:t>представительный орган муниципального образования</w:t>
      </w:r>
      <w:r w:rsidRPr="009B07C6">
        <w:rPr>
          <w:rFonts w:ascii="Times New Roman" w:hAnsi="Times New Roman" w:cs="Times New Roman"/>
          <w:sz w:val="24"/>
          <w:szCs w:val="24"/>
        </w:rPr>
        <w:t>;</w:t>
      </w:r>
    </w:p>
    <w:p w:rsidR="00B06DA8" w:rsidRPr="009B07C6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B06DA8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 представляют годовую бухгалтерскую </w:t>
      </w:r>
      <w:r w:rsidR="00B06DA8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9B07C6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B06DA8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B4397A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:rsidR="004C18B1" w:rsidRPr="009B07C6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4C18B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одаже </w:t>
      </w:r>
      <w:r w:rsidR="00C5014E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</w:t>
      </w:r>
      <w:r w:rsidR="00B428B7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которые составляют более чем 50 процентов уставного капитала указанных обществ</w:t>
      </w:r>
      <w:r w:rsidR="00C5014E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рядок контроля за</w:t>
      </w:r>
      <w:proofErr w:type="gramEnd"/>
      <w:r w:rsidR="004C18B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х исполнением и порядок подтверждения победителем конкурса исполнения таких условий;</w:t>
      </w:r>
    </w:p>
    <w:p w:rsidR="004C18B1" w:rsidRPr="009B07C6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4C18B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</w:t>
      </w:r>
      <w:r w:rsidR="00B428B7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составляют более чем 50 процентов уставного капитала указанных обществ,</w:t>
      </w:r>
      <w:r w:rsidR="004C18B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  <w:proofErr w:type="gramEnd"/>
    </w:p>
    <w:p w:rsidR="00B949D5" w:rsidRPr="009B07C6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B949D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9B07C6" w:rsidRDefault="00B9407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) осуществляет </w:t>
      </w:r>
      <w:proofErr w:type="gramStart"/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ватизацией муниципального имущества;</w:t>
      </w:r>
    </w:p>
    <w:p w:rsidR="000C5F3C" w:rsidRPr="009B07C6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94072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устанавливает порядок осуществления </w:t>
      </w:r>
      <w:proofErr w:type="gramStart"/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954A30" w:rsidRPr="009B07C6" w:rsidRDefault="00B94072" w:rsidP="009B07C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) </w:t>
      </w:r>
      <w:r w:rsidR="00757AF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:rsidR="009B07C6" w:rsidRPr="009B07C6" w:rsidRDefault="009B07C6" w:rsidP="009B07C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06DA8" w:rsidRPr="009B07C6" w:rsidRDefault="00B4397A" w:rsidP="00D147DF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3. Информационное обеспечение</w:t>
      </w:r>
      <w:r w:rsidR="00D147DF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атизации</w:t>
      </w:r>
      <w:r w:rsidR="0053707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</w:t>
      </w:r>
    </w:p>
    <w:p w:rsidR="00B4397A" w:rsidRPr="009B07C6" w:rsidRDefault="00B4397A" w:rsidP="00D147DF">
      <w:pPr>
        <w:pStyle w:val="ConsPlusNormal"/>
        <w:keepNext/>
        <w:widowControl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97A" w:rsidRPr="009B07C6" w:rsidRDefault="00B4397A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r w:rsidR="00966FF5" w:rsidRPr="009B07C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66FF5" w:rsidRPr="009B07C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966FF5" w:rsidRPr="009B07C6">
        <w:rPr>
          <w:rFonts w:ascii="Times New Roman" w:hAnsi="Times New Roman" w:cs="Times New Roman"/>
          <w:sz w:val="24"/>
          <w:szCs w:val="24"/>
          <w:lang w:val="en-US"/>
        </w:rPr>
        <w:t>belozer</w:t>
      </w:r>
      <w:proofErr w:type="spellEnd"/>
      <w:r w:rsidR="00966FF5" w:rsidRPr="009B07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66FF5" w:rsidRPr="009B07C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66FF5" w:rsidRPr="009B07C6">
        <w:rPr>
          <w:sz w:val="24"/>
          <w:szCs w:val="24"/>
        </w:rPr>
        <w:t xml:space="preserve"> </w:t>
      </w:r>
      <w:r w:rsidR="00757AF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– сайт в сети «Интернет») 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ается:</w:t>
      </w:r>
    </w:p>
    <w:p w:rsidR="00B4397A" w:rsidRPr="009B07C6" w:rsidRDefault="00B4397A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9B07C6" w:rsidRDefault="00B4397A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2) прогнозный план приватизации муниципального имущества, решени</w:t>
      </w:r>
      <w:r w:rsidR="00757AF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бщени</w:t>
      </w:r>
      <w:r w:rsidR="00757AF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</w:t>
      </w:r>
      <w:r w:rsidR="00757AF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результатах приватизации </w:t>
      </w:r>
      <w:r w:rsidR="00757AF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.</w:t>
      </w:r>
    </w:p>
    <w:p w:rsidR="00121C15" w:rsidRPr="009B07C6" w:rsidRDefault="00757AF1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</w:t>
      </w:r>
      <w:r w:rsidR="001D72A9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и сроки размещения информации, указанной в пункте 5 </w:t>
      </w:r>
      <w:r w:rsidR="0002218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="001D72A9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ожения, </w:t>
      </w:r>
      <w:r w:rsidR="002E5D2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етом положений статей 10</w:t>
      </w:r>
      <w:r w:rsidR="002E5D25" w:rsidRPr="009B07C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="002E5D2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15 Федерального закона № 178-ФЗ </w:t>
      </w:r>
      <w:r w:rsidR="001D72A9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ются </w:t>
      </w:r>
      <w:r w:rsidR="00966FF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024B1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57AF1" w:rsidRPr="009B07C6" w:rsidRDefault="001D72A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</w:t>
      </w:r>
      <w:r w:rsidR="00966FF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="00757AF1" w:rsidRPr="009B07C6">
        <w:rPr>
          <w:rFonts w:ascii="Times New Roman" w:hAnsi="Times New Roman" w:cs="Times New Roman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B70943" w:rsidRPr="009B07C6" w:rsidRDefault="00B70943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0943" w:rsidRPr="009B07C6" w:rsidRDefault="00723384" w:rsidP="00D147DF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4</w:t>
      </w:r>
      <w:r w:rsidR="00B7094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шение об условиях</w:t>
      </w:r>
      <w:r w:rsidR="00D147DF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7094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атизации</w:t>
      </w:r>
      <w:r w:rsidR="0053707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7094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</w:t>
      </w:r>
    </w:p>
    <w:p w:rsidR="00B70943" w:rsidRPr="009B07C6" w:rsidRDefault="00B70943" w:rsidP="00D147DF">
      <w:pPr>
        <w:pStyle w:val="ConsPlusNormal"/>
        <w:keepNext/>
        <w:widowControl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0943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 w:rsidR="00B7094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ения об условиях приватизации муниципального имущества принима</w:t>
      </w:r>
      <w:r w:rsidR="00EE48E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B7094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r w:rsidR="00966FF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B55DB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="00B70943" w:rsidRPr="009B07C6">
        <w:rPr>
          <w:rFonts w:ascii="Times New Roman" w:hAnsi="Times New Roman" w:cs="Times New Roman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9B07C6">
        <w:rPr>
          <w:rFonts w:ascii="Times New Roman" w:hAnsi="Times New Roman" w:cs="Times New Roman"/>
          <w:sz w:val="24"/>
          <w:szCs w:val="24"/>
        </w:rPr>
        <w:t>ю</w:t>
      </w:r>
      <w:r w:rsidR="00B70943" w:rsidRPr="009B07C6">
        <w:rPr>
          <w:rFonts w:ascii="Times New Roman" w:hAnsi="Times New Roman" w:cs="Times New Roman"/>
          <w:sz w:val="24"/>
          <w:szCs w:val="24"/>
        </w:rPr>
        <w:t xml:space="preserve">тся </w:t>
      </w:r>
      <w:r w:rsidR="00966FF5" w:rsidRPr="009B07C6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966FF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</w:p>
    <w:p w:rsidR="00EE48E6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9</w:t>
      </w:r>
      <w:r w:rsidR="00232715" w:rsidRPr="009B07C6">
        <w:rPr>
          <w:rFonts w:ascii="Times New Roman" w:hAnsi="Times New Roman" w:cs="Times New Roman"/>
          <w:sz w:val="24"/>
          <w:szCs w:val="24"/>
        </w:rPr>
        <w:t>.</w:t>
      </w:r>
      <w:r w:rsidR="00EE48E6" w:rsidRPr="009B07C6">
        <w:rPr>
          <w:rFonts w:ascii="Times New Roman" w:hAnsi="Times New Roman" w:cs="Times New Roman"/>
          <w:sz w:val="24"/>
          <w:szCs w:val="24"/>
        </w:rPr>
        <w:t xml:space="preserve">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10.</w:t>
      </w:r>
      <w:r w:rsidR="00EE48E6" w:rsidRPr="009B07C6">
        <w:rPr>
          <w:rFonts w:ascii="Times New Roman" w:hAnsi="Times New Roman" w:cs="Times New Roman"/>
          <w:sz w:val="24"/>
          <w:szCs w:val="24"/>
        </w:rPr>
        <w:t xml:space="preserve"> Подготовка решений об условиях приватизации осуществляется в порядке, установленном </w:t>
      </w:r>
      <w:r w:rsidR="00966FF5" w:rsidRPr="009B07C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EE48E6" w:rsidRPr="009B07C6">
        <w:rPr>
          <w:rFonts w:ascii="Times New Roman" w:hAnsi="Times New Roman" w:cs="Times New Roman"/>
          <w:sz w:val="24"/>
          <w:szCs w:val="24"/>
        </w:rPr>
        <w:t>.</w:t>
      </w:r>
    </w:p>
    <w:p w:rsidR="009B07C6" w:rsidRDefault="007D5052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11.</w:t>
      </w:r>
      <w:r w:rsidR="00B70943" w:rsidRPr="009B07C6">
        <w:rPr>
          <w:rFonts w:ascii="Times New Roman" w:hAnsi="Times New Roman" w:cs="Times New Roman"/>
          <w:sz w:val="24"/>
          <w:szCs w:val="24"/>
        </w:rPr>
        <w:t xml:space="preserve"> В решении об условиях приватизации муниципального имущества должны содержаться следующие сведения:</w:t>
      </w:r>
    </w:p>
    <w:p w:rsidR="00B70943" w:rsidRPr="009B07C6" w:rsidRDefault="009B07C6" w:rsidP="009B07C6">
      <w:pPr>
        <w:tabs>
          <w:tab w:val="left" w:pos="1302"/>
        </w:tabs>
      </w:pPr>
      <w:r>
        <w:tab/>
      </w:r>
    </w:p>
    <w:p w:rsidR="00B70943" w:rsidRPr="009B07C6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9B07C6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2) способ приватизации имущества;</w:t>
      </w:r>
    </w:p>
    <w:p w:rsidR="00B70943" w:rsidRPr="009B07C6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3) начальная цена имущества</w:t>
      </w:r>
      <w:r w:rsidR="00736141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70943" w:rsidRPr="009B07C6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EE48E6" w:rsidRPr="009B07C6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</w:t>
      </w:r>
      <w:r w:rsidR="00EE48E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9B07C6" w:rsidRDefault="00EE48E6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9B07C6">
        <w:rPr>
          <w:rFonts w:ascii="Times New Roman" w:eastAsiaTheme="minorHAnsi" w:hAnsi="Times New Roman" w:cs="Times New Roman"/>
          <w:spacing w:val="-4"/>
          <w:sz w:val="24"/>
          <w:szCs w:val="24"/>
          <w:vertAlign w:val="superscript"/>
          <w:lang w:eastAsia="en-US"/>
        </w:rPr>
        <w:t>1</w:t>
      </w:r>
      <w:r w:rsidRPr="009B07C6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 xml:space="preserve"> Федерального закона № 178-ФЗ);</w:t>
      </w:r>
    </w:p>
    <w:p w:rsidR="00711A27" w:rsidRPr="009B07C6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9B07C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1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№ 178-ФЗ;</w:t>
      </w:r>
    </w:p>
    <w:p w:rsidR="00B70943" w:rsidRPr="009B07C6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) </w:t>
      </w:r>
      <w:r w:rsidR="00B7094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711A27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="00711A27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9B07C6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9B07C6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9B07C6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ваемых</w:t>
      </w:r>
      <w:proofErr w:type="gramEnd"/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редством преобразования унитарного предприятия;</w:t>
      </w:r>
    </w:p>
    <w:p w:rsidR="00711A27" w:rsidRPr="009B07C6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3.</w:t>
      </w:r>
      <w:r w:rsidR="00BE34E9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ежат изменению, за исключением случая, предусмотренного подпунктом 2 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а 14</w:t>
      </w:r>
      <w:r w:rsidR="00C5014E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.</w:t>
      </w:r>
    </w:p>
    <w:p w:rsidR="00BE34E9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="00BE34E9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изнания продажи муниципального имущества несостоявшейся </w:t>
      </w:r>
      <w:r w:rsidR="00966FF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E34E9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в месячный срок долж</w:t>
      </w:r>
      <w:r w:rsidR="00966FF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ен</w:t>
      </w:r>
      <w:r w:rsidR="00BE34E9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ять одно из следующих решений, оформляемых </w:t>
      </w:r>
      <w:r w:rsidR="00966FF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м Уполномоченного  органа</w:t>
      </w:r>
      <w:r w:rsidR="00BE34E9" w:rsidRPr="009B07C6">
        <w:rPr>
          <w:rFonts w:ascii="Times New Roman" w:hAnsi="Times New Roman" w:cs="Times New Roman"/>
          <w:sz w:val="24"/>
          <w:szCs w:val="24"/>
        </w:rPr>
        <w:t>:</w:t>
      </w:r>
    </w:p>
    <w:p w:rsidR="00BE34E9" w:rsidRPr="009B07C6" w:rsidRDefault="00BE34E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1) о продаже муниципального имущества ранее установленным способом;</w:t>
      </w:r>
    </w:p>
    <w:p w:rsidR="00BE34E9" w:rsidRPr="009B07C6" w:rsidRDefault="00BE34E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2) об изменении способа приватизации муниципального имущества;</w:t>
      </w:r>
    </w:p>
    <w:p w:rsidR="00BE34E9" w:rsidRPr="009B07C6" w:rsidRDefault="00BE34E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954A30" w:rsidRPr="009B07C6" w:rsidRDefault="00954A30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67E5" w:rsidRPr="009B07C6" w:rsidRDefault="00723384" w:rsidP="009B07C6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B07C6">
        <w:rPr>
          <w:rFonts w:ascii="Times New Roman" w:hAnsi="Times New Roman" w:cs="Times New Roman"/>
          <w:sz w:val="24"/>
          <w:szCs w:val="24"/>
        </w:rPr>
        <w:t>Глава 5</w:t>
      </w:r>
      <w:r w:rsidR="00BA67E5" w:rsidRPr="009B07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67E5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9B07C6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A67E5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9B07C6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A67E5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 ограниченной </w:t>
      </w:r>
      <w:r w:rsidR="009B07C6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A67E5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ветственностью</w:t>
      </w:r>
      <w:proofErr w:type="spellEnd"/>
      <w:r w:rsidR="00BA67E5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ения победителем конкурса исполнения таких условий</w:t>
      </w:r>
      <w:proofErr w:type="gramEnd"/>
    </w:p>
    <w:p w:rsidR="00BA67E5" w:rsidRPr="009B07C6" w:rsidRDefault="00BA67E5" w:rsidP="00D147DF">
      <w:pPr>
        <w:pStyle w:val="ConsPlusNormal"/>
        <w:widowControl/>
        <w:spacing w:line="240" w:lineRule="exact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BA67E5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5.</w:t>
      </w:r>
      <w:r w:rsidR="00BA67E5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BA67E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овия конкурса </w:t>
      </w:r>
      <w:r w:rsidR="00005C1D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</w:t>
      </w:r>
      <w:r w:rsidR="00DF54A5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005C1D" w:rsidRPr="009B07C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807D3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ы пунктом 21 статьи 20 Федерального закона № 178-ФЗ.</w:t>
      </w:r>
      <w:proofErr w:type="gramEnd"/>
    </w:p>
    <w:p w:rsidR="00BA67E5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6.</w:t>
      </w:r>
      <w:r w:rsidR="00BA67E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7.</w:t>
      </w:r>
      <w:r w:rsidR="00BA67E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я конкурса не подлежат изменению.</w:t>
      </w:r>
    </w:p>
    <w:p w:rsidR="00C15576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8.</w:t>
      </w:r>
      <w:r w:rsidR="0023271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BA67E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троль за исполнением победителем конкурса условий конкурса осуществляет </w:t>
      </w:r>
      <w:r w:rsidR="00966FF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67E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9B07C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  <w:r w:rsidR="00C1557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</w:t>
      </w:r>
      <w:r w:rsidR="00C1557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электронной форме, утвержденного постановлением Правительства Российской Федерации от 27 августа 2012 года № 860 (далее – Положение № 860).</w:t>
      </w:r>
      <w:proofErr w:type="gramEnd"/>
    </w:p>
    <w:p w:rsidR="00FD0694" w:rsidRPr="009B07C6" w:rsidRDefault="00BA67E5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D5052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19.</w:t>
      </w:r>
      <w:r w:rsidR="0023271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0694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 и порядок организации работы комиссии</w:t>
      </w:r>
      <w:r w:rsidR="00C1557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оздаваемой в целях </w:t>
      </w:r>
      <w:proofErr w:type="gramStart"/>
      <w:r w:rsidR="00C1557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="00C1557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победителем конкурса условий конкурса,</w:t>
      </w:r>
      <w:r w:rsidR="00FD0694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тся </w:t>
      </w:r>
      <w:r w:rsidR="00966FF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D0694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12A47" w:rsidRPr="009B07C6" w:rsidRDefault="00212A47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5F3C" w:rsidRPr="009B07C6" w:rsidRDefault="000C5F3C" w:rsidP="009B07C6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</w:t>
      </w:r>
      <w:r w:rsidR="00723384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Требования к порядку осуществления </w:t>
      </w:r>
      <w:proofErr w:type="gramStart"/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</w:t>
      </w:r>
      <w:r w:rsidR="009B07C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proofErr w:type="gramEnd"/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условий эксплуатационных обязательств</w:t>
      </w:r>
      <w:r w:rsidR="009B07C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тношении объектов электросетевого хозяйств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а, источников</w:t>
      </w:r>
      <w:r w:rsidR="009B07C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пловой энергии, 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ловых сетей, централизованны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х систем</w:t>
      </w:r>
      <w:r w:rsidR="009B07C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ячего водоснабжения 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и отдельных объектов таких систем</w:t>
      </w:r>
    </w:p>
    <w:p w:rsidR="00B949D5" w:rsidRPr="009B07C6" w:rsidRDefault="00B949D5" w:rsidP="00D147DF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5F3C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hAnsi="Times New Roman" w:cs="Times New Roman"/>
          <w:sz w:val="24"/>
          <w:szCs w:val="24"/>
        </w:rPr>
        <w:t>20.</w:t>
      </w:r>
      <w:r w:rsidR="000C5F3C" w:rsidRPr="009B07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966FF5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лозерского   муниципального    района (далее – Администрация)</w:t>
      </w:r>
      <w:r w:rsidR="0024330D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C5F3C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21.</w:t>
      </w:r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осуществлении контроля</w:t>
      </w:r>
      <w:r w:rsidR="00C5641E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ого в пункте </w:t>
      </w:r>
      <w:r w:rsidR="00FC244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C5641E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</w:t>
      </w:r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я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а:</w:t>
      </w:r>
    </w:p>
    <w:p w:rsidR="000C5F3C" w:rsidRPr="009B07C6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вести учет договоров купли-продажи </w:t>
      </w:r>
      <w:r w:rsidR="0085341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его имущества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C5F3C" w:rsidRPr="009B07C6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принимать от </w:t>
      </w:r>
      <w:r w:rsidR="0085341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упателей имущества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ные документы, подтверждающие выполнение условий </w:t>
      </w:r>
      <w:r w:rsidR="0085341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луатационных обязательств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9B07C6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3) проводить проверки фа</w:t>
      </w:r>
      <w:r w:rsidR="0085341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9B07C6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й эксплуатационных обязательств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законодательством.</w:t>
      </w:r>
    </w:p>
    <w:p w:rsidR="000C5F3C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hAnsi="Times New Roman" w:cs="Times New Roman"/>
          <w:sz w:val="24"/>
          <w:szCs w:val="24"/>
        </w:rPr>
        <w:t>22.</w:t>
      </w:r>
      <w:r w:rsidR="000C5F3C" w:rsidRPr="009B07C6">
        <w:rPr>
          <w:rFonts w:ascii="Times New Roman" w:hAnsi="Times New Roman" w:cs="Times New Roman"/>
          <w:sz w:val="24"/>
          <w:szCs w:val="24"/>
        </w:rPr>
        <w:t xml:space="preserve"> Фактическое исполнение условий </w:t>
      </w:r>
      <w:r w:rsidR="00853416" w:rsidRPr="009B07C6">
        <w:rPr>
          <w:rFonts w:ascii="Times New Roman" w:hAnsi="Times New Roman" w:cs="Times New Roman"/>
          <w:sz w:val="24"/>
          <w:szCs w:val="24"/>
        </w:rPr>
        <w:t>эксплуатационных обязатель</w:t>
      </w:r>
      <w:proofErr w:type="gramStart"/>
      <w:r w:rsidR="00853416" w:rsidRPr="009B07C6">
        <w:rPr>
          <w:rFonts w:ascii="Times New Roman" w:hAnsi="Times New Roman" w:cs="Times New Roman"/>
          <w:sz w:val="24"/>
          <w:szCs w:val="24"/>
        </w:rPr>
        <w:t>ств</w:t>
      </w:r>
      <w:r w:rsidR="000C5F3C" w:rsidRPr="009B07C6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0C5F3C" w:rsidRPr="009B07C6">
        <w:rPr>
          <w:rFonts w:ascii="Times New Roman" w:hAnsi="Times New Roman" w:cs="Times New Roman"/>
          <w:sz w:val="24"/>
          <w:szCs w:val="24"/>
        </w:rPr>
        <w:t xml:space="preserve">оверяется </w:t>
      </w:r>
      <w:r w:rsidR="000C5F3C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о созданной для этих целей комиссией</w:t>
      </w:r>
      <w:r w:rsidR="0085341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C5F3C" w:rsidRPr="009B07C6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ей.</w:t>
      </w:r>
    </w:p>
    <w:p w:rsidR="00513341" w:rsidRPr="009B07C6" w:rsidRDefault="00513341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546" w:rsidRPr="009B07C6" w:rsidRDefault="00043546" w:rsidP="00D147DF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B07C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23384" w:rsidRPr="009B07C6">
        <w:rPr>
          <w:rFonts w:ascii="Times New Roman" w:hAnsi="Times New Roman" w:cs="Times New Roman"/>
          <w:sz w:val="24"/>
          <w:szCs w:val="24"/>
        </w:rPr>
        <w:t>7</w:t>
      </w:r>
      <w:r w:rsidRPr="009B07C6">
        <w:rPr>
          <w:rFonts w:ascii="Times New Roman" w:hAnsi="Times New Roman" w:cs="Times New Roman"/>
          <w:sz w:val="24"/>
          <w:szCs w:val="24"/>
        </w:rPr>
        <w:t xml:space="preserve">. Порядок </w:t>
      </w:r>
      <w:bookmarkStart w:id="0" w:name="_GoBack"/>
      <w:bookmarkEnd w:id="0"/>
      <w:r w:rsidRPr="009B07C6">
        <w:rPr>
          <w:rFonts w:ascii="Times New Roman" w:hAnsi="Times New Roman" w:cs="Times New Roman"/>
          <w:sz w:val="24"/>
          <w:szCs w:val="24"/>
        </w:rPr>
        <w:t>оплаты муниципального имущества</w:t>
      </w:r>
      <w:r w:rsidR="009B07C6" w:rsidRPr="009B07C6">
        <w:rPr>
          <w:rFonts w:ascii="Times New Roman" w:hAnsi="Times New Roman" w:cs="Times New Roman"/>
          <w:sz w:val="24"/>
          <w:szCs w:val="24"/>
        </w:rPr>
        <w:t xml:space="preserve"> </w:t>
      </w:r>
      <w:r w:rsidRPr="009B07C6">
        <w:rPr>
          <w:rFonts w:ascii="Times New Roman" w:hAnsi="Times New Roman" w:cs="Times New Roman"/>
          <w:sz w:val="24"/>
          <w:szCs w:val="24"/>
        </w:rPr>
        <w:t>при его приватизации</w:t>
      </w:r>
    </w:p>
    <w:p w:rsidR="00043546" w:rsidRPr="009B07C6" w:rsidRDefault="00043546" w:rsidP="00D147DF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36D51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</w:pPr>
      <w:r w:rsidRPr="009B07C6">
        <w:rPr>
          <w:rFonts w:ascii="Times New Roman" w:hAnsi="Times New Roman" w:cs="Times New Roman"/>
          <w:spacing w:val="-4"/>
          <w:sz w:val="24"/>
          <w:szCs w:val="24"/>
        </w:rPr>
        <w:t>23.</w:t>
      </w:r>
      <w:r w:rsidR="00043546" w:rsidRPr="009B07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B0AD4" w:rsidRPr="009B07C6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9B07C6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:rsidR="000B0AD4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24.</w:t>
      </w:r>
      <w:r w:rsidR="000B0AD4" w:rsidRPr="009B07C6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 xml:space="preserve">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9B07C6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 xml:space="preserve"> истечения срока</w:t>
      </w:r>
      <w:r w:rsidR="000B0AD4" w:rsidRPr="009B07C6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B0AD4" w:rsidRPr="009B07C6" w:rsidRDefault="007D505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25.</w:t>
      </w:r>
      <w:r w:rsidR="000B0AD4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нежные средства в счет оплаты приватизируемого имущества </w:t>
      </w:r>
      <w:r w:rsidR="0024196F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9B07C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мые в соответствии с Положением № 860.</w:t>
      </w:r>
    </w:p>
    <w:p w:rsidR="00D86631" w:rsidRPr="009B07C6" w:rsidRDefault="005430C5" w:rsidP="00D147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B07C6">
        <w:rPr>
          <w:rFonts w:eastAsiaTheme="minorHAnsi"/>
          <w:lang w:eastAsia="en-US"/>
        </w:rPr>
        <w:t>26</w:t>
      </w:r>
      <w:r w:rsidR="007D5052" w:rsidRPr="009B07C6">
        <w:rPr>
          <w:rFonts w:eastAsiaTheme="minorHAnsi"/>
          <w:lang w:eastAsia="en-US"/>
        </w:rPr>
        <w:t>.</w:t>
      </w:r>
      <w:r w:rsidR="00D86631" w:rsidRPr="009B07C6">
        <w:rPr>
          <w:rFonts w:eastAsiaTheme="minorHAnsi"/>
          <w:lang w:eastAsia="en-US"/>
        </w:rPr>
        <w:t xml:space="preserve"> Покупатель вправе оплатить приобретаемое государственное или муниципальное имущество досрочно.</w:t>
      </w:r>
    </w:p>
    <w:p w:rsidR="00D86631" w:rsidRPr="009B07C6" w:rsidRDefault="005430C5" w:rsidP="00D147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B07C6">
        <w:rPr>
          <w:rFonts w:eastAsiaTheme="minorHAnsi"/>
          <w:lang w:eastAsia="en-US"/>
        </w:rPr>
        <w:t>27</w:t>
      </w:r>
      <w:r w:rsidR="007D5052" w:rsidRPr="009B07C6">
        <w:rPr>
          <w:rFonts w:eastAsiaTheme="minorHAnsi"/>
          <w:lang w:eastAsia="en-US"/>
        </w:rPr>
        <w:t>.</w:t>
      </w:r>
      <w:r w:rsidR="00D86631" w:rsidRPr="009B07C6">
        <w:rPr>
          <w:rFonts w:eastAsiaTheme="minorHAnsi"/>
          <w:lang w:eastAsia="en-US"/>
        </w:rPr>
        <w:t xml:space="preserve"> Передача покупателю приобретенного в рассрочку имущества осуществляется в порядке, установленном законодательством Российской</w:t>
      </w:r>
      <w:r w:rsidR="00D86631" w:rsidRPr="009B07C6">
        <w:rPr>
          <w:rFonts w:eastAsiaTheme="minorHAnsi"/>
          <w:u w:val="single"/>
          <w:lang w:eastAsia="en-US"/>
        </w:rPr>
        <w:t xml:space="preserve"> </w:t>
      </w:r>
      <w:r w:rsidR="00D86631" w:rsidRPr="009B07C6">
        <w:rPr>
          <w:rFonts w:eastAsiaTheme="minorHAnsi"/>
          <w:lang w:eastAsia="en-US"/>
        </w:rPr>
        <w:t>Федерации и договором купли-продажи</w:t>
      </w:r>
      <w:r w:rsidR="00C73145" w:rsidRPr="009B07C6">
        <w:rPr>
          <w:rFonts w:eastAsiaTheme="minorHAnsi"/>
          <w:lang w:eastAsia="en-US"/>
        </w:rPr>
        <w:t xml:space="preserve"> муниципального имущества</w:t>
      </w:r>
      <w:r w:rsidR="00D86631" w:rsidRPr="009B07C6">
        <w:rPr>
          <w:rFonts w:eastAsiaTheme="minorHAnsi"/>
          <w:lang w:eastAsia="en-US"/>
        </w:rPr>
        <w:t>, в срок</w:t>
      </w:r>
      <w:r w:rsidR="00CC37F4" w:rsidRPr="009B07C6">
        <w:rPr>
          <w:rFonts w:eastAsiaTheme="minorHAnsi"/>
          <w:lang w:eastAsia="en-US"/>
        </w:rPr>
        <w:t>,</w:t>
      </w:r>
      <w:r w:rsidR="00D86631" w:rsidRPr="009B07C6">
        <w:rPr>
          <w:rFonts w:eastAsiaTheme="minorHAnsi"/>
          <w:lang w:eastAsia="en-US"/>
        </w:rPr>
        <w:t xml:space="preserve"> </w:t>
      </w:r>
      <w:r w:rsidR="00C73145" w:rsidRPr="009B07C6">
        <w:rPr>
          <w:rFonts w:eastAsiaTheme="minorHAnsi"/>
          <w:lang w:eastAsia="en-US"/>
        </w:rPr>
        <w:t>определенный</w:t>
      </w:r>
      <w:r w:rsidR="00D86631" w:rsidRPr="009B07C6">
        <w:rPr>
          <w:rFonts w:eastAsiaTheme="minorHAnsi"/>
          <w:lang w:eastAsia="en-US"/>
        </w:rPr>
        <w:t xml:space="preserve"> пунктом 5 статьи 35 </w:t>
      </w:r>
      <w:r w:rsidR="00C73145" w:rsidRPr="009B07C6">
        <w:rPr>
          <w:rFonts w:eastAsiaTheme="minorHAnsi"/>
          <w:lang w:eastAsia="en-US"/>
        </w:rPr>
        <w:t>Федерального закона № 178-ФЗ</w:t>
      </w:r>
      <w:r w:rsidR="00D86631" w:rsidRPr="009B07C6">
        <w:rPr>
          <w:rFonts w:eastAsiaTheme="minorHAnsi"/>
          <w:lang w:eastAsia="en-US"/>
        </w:rPr>
        <w:t>.</w:t>
      </w:r>
    </w:p>
    <w:sectPr w:rsidR="00D86631" w:rsidRPr="009B07C6" w:rsidSect="009B07C6">
      <w:pgSz w:w="11906" w:h="16838"/>
      <w:pgMar w:top="142" w:right="424" w:bottom="426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BB" w:rsidRDefault="004460BB" w:rsidP="00E41749">
      <w:r>
        <w:separator/>
      </w:r>
    </w:p>
  </w:endnote>
  <w:endnote w:type="continuationSeparator" w:id="0">
    <w:p w:rsidR="004460BB" w:rsidRDefault="004460BB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BB" w:rsidRDefault="004460BB" w:rsidP="00E41749">
      <w:r>
        <w:separator/>
      </w:r>
    </w:p>
  </w:footnote>
  <w:footnote w:type="continuationSeparator" w:id="0">
    <w:p w:rsidR="004460BB" w:rsidRDefault="004460BB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38" w:rsidRPr="00150ED0" w:rsidRDefault="00A86038" w:rsidP="00032D5B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76666"/>
    <w:multiLevelType w:val="hybridMultilevel"/>
    <w:tmpl w:val="04C65C9A"/>
    <w:lvl w:ilvl="0" w:tplc="A4E457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1E32"/>
    <w:rsid w:val="00073D5E"/>
    <w:rsid w:val="00092911"/>
    <w:rsid w:val="000A140C"/>
    <w:rsid w:val="000A55A4"/>
    <w:rsid w:val="000A5EF5"/>
    <w:rsid w:val="000B0AD4"/>
    <w:rsid w:val="000B34D0"/>
    <w:rsid w:val="000B784E"/>
    <w:rsid w:val="000C5F3C"/>
    <w:rsid w:val="000C5FF9"/>
    <w:rsid w:val="00110358"/>
    <w:rsid w:val="00117E39"/>
    <w:rsid w:val="001212EF"/>
    <w:rsid w:val="00121C15"/>
    <w:rsid w:val="00134659"/>
    <w:rsid w:val="001378ED"/>
    <w:rsid w:val="00142E45"/>
    <w:rsid w:val="001447CE"/>
    <w:rsid w:val="00161DF8"/>
    <w:rsid w:val="001630F7"/>
    <w:rsid w:val="00174C8B"/>
    <w:rsid w:val="001945AA"/>
    <w:rsid w:val="00195BA9"/>
    <w:rsid w:val="001A744B"/>
    <w:rsid w:val="001B2AA7"/>
    <w:rsid w:val="001D72A9"/>
    <w:rsid w:val="001F4123"/>
    <w:rsid w:val="00206823"/>
    <w:rsid w:val="00212A47"/>
    <w:rsid w:val="002159F7"/>
    <w:rsid w:val="00232715"/>
    <w:rsid w:val="0023527A"/>
    <w:rsid w:val="00237993"/>
    <w:rsid w:val="0024196F"/>
    <w:rsid w:val="0024330D"/>
    <w:rsid w:val="00246720"/>
    <w:rsid w:val="0025379C"/>
    <w:rsid w:val="00260B74"/>
    <w:rsid w:val="0028073F"/>
    <w:rsid w:val="0028109D"/>
    <w:rsid w:val="00290152"/>
    <w:rsid w:val="002916E8"/>
    <w:rsid w:val="0029336A"/>
    <w:rsid w:val="002B14F6"/>
    <w:rsid w:val="002D4FED"/>
    <w:rsid w:val="002E5D25"/>
    <w:rsid w:val="002E7C62"/>
    <w:rsid w:val="002F38B1"/>
    <w:rsid w:val="0031239A"/>
    <w:rsid w:val="003123BC"/>
    <w:rsid w:val="003142BC"/>
    <w:rsid w:val="00316BCE"/>
    <w:rsid w:val="00336345"/>
    <w:rsid w:val="003567C4"/>
    <w:rsid w:val="00362FAC"/>
    <w:rsid w:val="00370972"/>
    <w:rsid w:val="0038715C"/>
    <w:rsid w:val="003A0E89"/>
    <w:rsid w:val="003A1263"/>
    <w:rsid w:val="003A45FC"/>
    <w:rsid w:val="003B1454"/>
    <w:rsid w:val="003B706F"/>
    <w:rsid w:val="003B7DC7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1426F"/>
    <w:rsid w:val="00424176"/>
    <w:rsid w:val="0044381D"/>
    <w:rsid w:val="004460BB"/>
    <w:rsid w:val="004806C7"/>
    <w:rsid w:val="004831A1"/>
    <w:rsid w:val="00484B38"/>
    <w:rsid w:val="00486ADF"/>
    <w:rsid w:val="00493B8B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086"/>
    <w:rsid w:val="00512781"/>
    <w:rsid w:val="00513341"/>
    <w:rsid w:val="00514EC4"/>
    <w:rsid w:val="00537073"/>
    <w:rsid w:val="005430C5"/>
    <w:rsid w:val="005574E2"/>
    <w:rsid w:val="00561710"/>
    <w:rsid w:val="00571AD9"/>
    <w:rsid w:val="005738E0"/>
    <w:rsid w:val="005807D3"/>
    <w:rsid w:val="005820DF"/>
    <w:rsid w:val="005C253C"/>
    <w:rsid w:val="005C27ED"/>
    <w:rsid w:val="005D3402"/>
    <w:rsid w:val="005D7C10"/>
    <w:rsid w:val="005F04D9"/>
    <w:rsid w:val="006224CD"/>
    <w:rsid w:val="00631A62"/>
    <w:rsid w:val="00646E6E"/>
    <w:rsid w:val="00647C49"/>
    <w:rsid w:val="00657BA4"/>
    <w:rsid w:val="00662099"/>
    <w:rsid w:val="00670F5D"/>
    <w:rsid w:val="0067229E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E61"/>
    <w:rsid w:val="006E0F1D"/>
    <w:rsid w:val="006E211F"/>
    <w:rsid w:val="006F4AC9"/>
    <w:rsid w:val="00711A27"/>
    <w:rsid w:val="00712235"/>
    <w:rsid w:val="0071617B"/>
    <w:rsid w:val="00723384"/>
    <w:rsid w:val="00723BA9"/>
    <w:rsid w:val="007304DC"/>
    <w:rsid w:val="00736141"/>
    <w:rsid w:val="00753B74"/>
    <w:rsid w:val="00757AF1"/>
    <w:rsid w:val="00766DD2"/>
    <w:rsid w:val="00771493"/>
    <w:rsid w:val="007761F3"/>
    <w:rsid w:val="00782226"/>
    <w:rsid w:val="00792779"/>
    <w:rsid w:val="00793015"/>
    <w:rsid w:val="007A1949"/>
    <w:rsid w:val="007A3BF6"/>
    <w:rsid w:val="007C0F81"/>
    <w:rsid w:val="007C50CD"/>
    <w:rsid w:val="007C6614"/>
    <w:rsid w:val="007D2124"/>
    <w:rsid w:val="007D2985"/>
    <w:rsid w:val="007D5052"/>
    <w:rsid w:val="007D66C2"/>
    <w:rsid w:val="007F7D32"/>
    <w:rsid w:val="007F7DF9"/>
    <w:rsid w:val="00802B67"/>
    <w:rsid w:val="008117FC"/>
    <w:rsid w:val="0082416D"/>
    <w:rsid w:val="00835A59"/>
    <w:rsid w:val="00853416"/>
    <w:rsid w:val="008552DC"/>
    <w:rsid w:val="008566B0"/>
    <w:rsid w:val="008606B3"/>
    <w:rsid w:val="00875DC2"/>
    <w:rsid w:val="00881D1D"/>
    <w:rsid w:val="0088633A"/>
    <w:rsid w:val="00887421"/>
    <w:rsid w:val="008B3F4F"/>
    <w:rsid w:val="008B6582"/>
    <w:rsid w:val="008C473D"/>
    <w:rsid w:val="008E1B1A"/>
    <w:rsid w:val="008E2876"/>
    <w:rsid w:val="008E3B6E"/>
    <w:rsid w:val="00900BB3"/>
    <w:rsid w:val="00900EA9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66FF5"/>
    <w:rsid w:val="00991FAB"/>
    <w:rsid w:val="009B07C6"/>
    <w:rsid w:val="009B2FA5"/>
    <w:rsid w:val="009B3981"/>
    <w:rsid w:val="009C1090"/>
    <w:rsid w:val="009D0E99"/>
    <w:rsid w:val="009D2327"/>
    <w:rsid w:val="009E0948"/>
    <w:rsid w:val="009E2F83"/>
    <w:rsid w:val="009E5D9E"/>
    <w:rsid w:val="009E752C"/>
    <w:rsid w:val="009E7D78"/>
    <w:rsid w:val="00A32C08"/>
    <w:rsid w:val="00A36D51"/>
    <w:rsid w:val="00A42572"/>
    <w:rsid w:val="00A50BB5"/>
    <w:rsid w:val="00A53A5F"/>
    <w:rsid w:val="00A54E34"/>
    <w:rsid w:val="00A627DB"/>
    <w:rsid w:val="00A639AE"/>
    <w:rsid w:val="00A65016"/>
    <w:rsid w:val="00A76A35"/>
    <w:rsid w:val="00A77DF4"/>
    <w:rsid w:val="00A86038"/>
    <w:rsid w:val="00A92FBC"/>
    <w:rsid w:val="00AB4204"/>
    <w:rsid w:val="00AC0B13"/>
    <w:rsid w:val="00AC6F7A"/>
    <w:rsid w:val="00AD4CFB"/>
    <w:rsid w:val="00AD5627"/>
    <w:rsid w:val="00AE0F5C"/>
    <w:rsid w:val="00AF0186"/>
    <w:rsid w:val="00B01F3F"/>
    <w:rsid w:val="00B057D9"/>
    <w:rsid w:val="00B06DA8"/>
    <w:rsid w:val="00B148A6"/>
    <w:rsid w:val="00B167A5"/>
    <w:rsid w:val="00B27829"/>
    <w:rsid w:val="00B314EB"/>
    <w:rsid w:val="00B428B7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2F91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5014E"/>
    <w:rsid w:val="00C54DF8"/>
    <w:rsid w:val="00C5641E"/>
    <w:rsid w:val="00C66AD3"/>
    <w:rsid w:val="00C71A32"/>
    <w:rsid w:val="00C7226C"/>
    <w:rsid w:val="00C73145"/>
    <w:rsid w:val="00C821C2"/>
    <w:rsid w:val="00C846BD"/>
    <w:rsid w:val="00C85247"/>
    <w:rsid w:val="00C87CB2"/>
    <w:rsid w:val="00CA018A"/>
    <w:rsid w:val="00CB1527"/>
    <w:rsid w:val="00CB5D79"/>
    <w:rsid w:val="00CC37F4"/>
    <w:rsid w:val="00CD1CE8"/>
    <w:rsid w:val="00CE6BBE"/>
    <w:rsid w:val="00CF1CF7"/>
    <w:rsid w:val="00CF4EE3"/>
    <w:rsid w:val="00D04710"/>
    <w:rsid w:val="00D147DF"/>
    <w:rsid w:val="00D15F3E"/>
    <w:rsid w:val="00D249F7"/>
    <w:rsid w:val="00D510AA"/>
    <w:rsid w:val="00D5536B"/>
    <w:rsid w:val="00D5540D"/>
    <w:rsid w:val="00D55B6B"/>
    <w:rsid w:val="00D63287"/>
    <w:rsid w:val="00D73CC8"/>
    <w:rsid w:val="00D74B94"/>
    <w:rsid w:val="00D82A97"/>
    <w:rsid w:val="00D854AD"/>
    <w:rsid w:val="00D86631"/>
    <w:rsid w:val="00DA1092"/>
    <w:rsid w:val="00DD0DD9"/>
    <w:rsid w:val="00DE70D8"/>
    <w:rsid w:val="00DF54A5"/>
    <w:rsid w:val="00DF5B07"/>
    <w:rsid w:val="00E06FA9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09C3"/>
    <w:rsid w:val="00E93F9E"/>
    <w:rsid w:val="00EA2E64"/>
    <w:rsid w:val="00EB419A"/>
    <w:rsid w:val="00EB4C17"/>
    <w:rsid w:val="00EB5CEF"/>
    <w:rsid w:val="00EB7672"/>
    <w:rsid w:val="00ED40AA"/>
    <w:rsid w:val="00ED57C8"/>
    <w:rsid w:val="00EE48E6"/>
    <w:rsid w:val="00EE6441"/>
    <w:rsid w:val="00EF0D3B"/>
    <w:rsid w:val="00F014F4"/>
    <w:rsid w:val="00F1188B"/>
    <w:rsid w:val="00F25CE9"/>
    <w:rsid w:val="00F43BCA"/>
    <w:rsid w:val="00F52CE4"/>
    <w:rsid w:val="00F55E09"/>
    <w:rsid w:val="00F83AC6"/>
    <w:rsid w:val="00FB55DB"/>
    <w:rsid w:val="00FC168F"/>
    <w:rsid w:val="00FC244C"/>
    <w:rsid w:val="00FC6D87"/>
    <w:rsid w:val="00FD069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BA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916E8"/>
    <w:pPr>
      <w:ind w:left="720"/>
      <w:contextualSpacing/>
    </w:pPr>
  </w:style>
  <w:style w:type="paragraph" w:styleId="ae">
    <w:name w:val="No Spacing"/>
    <w:uiPriority w:val="1"/>
    <w:qFormat/>
    <w:rsid w:val="00C722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23BA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">
    <w:name w:val="Title"/>
    <w:basedOn w:val="a"/>
    <w:link w:val="af0"/>
    <w:qFormat/>
    <w:rsid w:val="00723BA9"/>
    <w:pPr>
      <w:jc w:val="center"/>
    </w:pPr>
    <w:rPr>
      <w:b/>
      <w:bCs/>
      <w:sz w:val="36"/>
    </w:rPr>
  </w:style>
  <w:style w:type="character" w:customStyle="1" w:styleId="af0">
    <w:name w:val="Название Знак"/>
    <w:basedOn w:val="a0"/>
    <w:link w:val="af"/>
    <w:rsid w:val="00723BA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BA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916E8"/>
    <w:pPr>
      <w:ind w:left="720"/>
      <w:contextualSpacing/>
    </w:pPr>
  </w:style>
  <w:style w:type="paragraph" w:styleId="ae">
    <w:name w:val="No Spacing"/>
    <w:uiPriority w:val="1"/>
    <w:qFormat/>
    <w:rsid w:val="00C722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23BA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">
    <w:name w:val="Title"/>
    <w:basedOn w:val="a"/>
    <w:link w:val="af0"/>
    <w:qFormat/>
    <w:rsid w:val="00723BA9"/>
    <w:pPr>
      <w:jc w:val="center"/>
    </w:pPr>
    <w:rPr>
      <w:b/>
      <w:bCs/>
      <w:sz w:val="36"/>
    </w:rPr>
  </w:style>
  <w:style w:type="character" w:customStyle="1" w:styleId="af0">
    <w:name w:val="Название Знак"/>
    <w:basedOn w:val="a0"/>
    <w:link w:val="af"/>
    <w:rsid w:val="00723BA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0AEE-8E04-4833-B5E6-FE84A10A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Осипова Светлана Евгеньевна</cp:lastModifiedBy>
  <cp:revision>5</cp:revision>
  <cp:lastPrinted>2021-08-03T11:37:00Z</cp:lastPrinted>
  <dcterms:created xsi:type="dcterms:W3CDTF">2021-03-26T12:45:00Z</dcterms:created>
  <dcterms:modified xsi:type="dcterms:W3CDTF">2021-08-10T05:57:00Z</dcterms:modified>
</cp:coreProperties>
</file>